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3EE0C" w14:textId="77777777" w:rsidR="00A43A53" w:rsidRDefault="00A43A53" w:rsidP="00A43A53">
      <w:pPr>
        <w:spacing w:before="72"/>
        <w:ind w:left="-720"/>
        <w:rPr>
          <w:rFonts w:ascii="GillSans-Light"/>
          <w:color w:val="442F75"/>
          <w:sz w:val="110"/>
        </w:rPr>
      </w:pPr>
      <w:r>
        <w:rPr>
          <w:rFonts w:ascii="GillSans-Light"/>
          <w:noProof/>
          <w:color w:val="442F75"/>
          <w:sz w:val="1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F448B" wp14:editId="5A155FB6">
                <wp:simplePos x="0" y="0"/>
                <wp:positionH relativeFrom="page">
                  <wp:posOffset>38100</wp:posOffset>
                </wp:positionH>
                <wp:positionV relativeFrom="paragraph">
                  <wp:posOffset>1984375</wp:posOffset>
                </wp:positionV>
                <wp:extent cx="7772400" cy="0"/>
                <wp:effectExtent l="38100" t="34925" r="50800" b="53975"/>
                <wp:wrapThrough wrapText="bothSides">
                  <wp:wrapPolygon edited="0">
                    <wp:start x="2" y="-2147483648"/>
                    <wp:lineTo x="2" y="-2147483648"/>
                    <wp:lineTo x="821" y="-2147483648"/>
                    <wp:lineTo x="821" y="-2147483648"/>
                    <wp:lineTo x="2" y="-2147483648"/>
                  </wp:wrapPolygon>
                </wp:wrapThrough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44615">
                          <a:solidFill>
                            <a:srgbClr val="442F7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D312AB1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pt,156.25pt" to="615pt,15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" strokecolor="#442f75" strokeweight="44615emu">
                <w10:wrap type="through" anchorx="page"/>
              </v:line>
            </w:pict>
          </mc:Fallback>
        </mc:AlternateContent>
      </w:r>
      <w:r>
        <w:rPr>
          <w:rFonts w:ascii="GillSans-Light"/>
          <w:noProof/>
          <w:color w:val="442F75"/>
          <w:sz w:val="1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5B372" wp14:editId="52C1C639">
                <wp:simplePos x="0" y="0"/>
                <wp:positionH relativeFrom="column">
                  <wp:posOffset>2679065</wp:posOffset>
                </wp:positionH>
                <wp:positionV relativeFrom="paragraph">
                  <wp:posOffset>802005</wp:posOffset>
                </wp:positionV>
                <wp:extent cx="3310255" cy="102806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255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B653D" w14:textId="77777777" w:rsidR="00A43A53" w:rsidRPr="001B1C50" w:rsidRDefault="00A43A53">
                            <w:pPr>
                              <w:rPr>
                                <w:rFonts w:ascii="GillSans-SemiBold"/>
                                <w:b/>
                                <w:spacing w:val="15"/>
                                <w:sz w:val="18"/>
                                <w:szCs w:val="18"/>
                              </w:rPr>
                            </w:pPr>
                            <w:r w:rsidRPr="001B1C50">
                              <w:rPr>
                                <w:rFonts w:ascii="GillSans-SemiBold"/>
                                <w:b/>
                                <w:spacing w:val="15"/>
                                <w:sz w:val="18"/>
                                <w:szCs w:val="18"/>
                              </w:rPr>
                              <w:t>BILL TO</w:t>
                            </w:r>
                          </w:p>
                          <w:p w14:paraId="2DB7E0C1" w14:textId="615B848D" w:rsidR="00A43A53" w:rsidRDefault="007F7619">
                            <w:pPr>
                              <w:rPr>
                                <w:rFonts w:ascii="GillSans-SemiBold"/>
                                <w:b/>
                                <w:spacing w:val="1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GillSans-SemiBold"/>
                                <w:b/>
                                <w:spacing w:val="15"/>
                                <w:sz w:val="20"/>
                              </w:rPr>
                              <w:t>Aitea</w:t>
                            </w:r>
                            <w:proofErr w:type="spellEnd"/>
                            <w:r>
                              <w:rPr>
                                <w:rFonts w:ascii="GillSans-SemiBold"/>
                                <w:b/>
                                <w:spacing w:val="15"/>
                                <w:sz w:val="20"/>
                              </w:rPr>
                              <w:t xml:space="preserve"> Pte Ltd.</w:t>
                            </w:r>
                          </w:p>
                          <w:p w14:paraId="0EF8ED61" w14:textId="0B4FA805" w:rsidR="007F7619" w:rsidRDefault="007F7619">
                            <w:pPr>
                              <w:rPr>
                                <w:rFonts w:ascii="GillSans-SemiBold"/>
                                <w:b/>
                                <w:spacing w:val="15"/>
                                <w:sz w:val="20"/>
                              </w:rPr>
                            </w:pPr>
                            <w:r>
                              <w:rPr>
                                <w:rFonts w:ascii="GillSans-SemiBold"/>
                                <w:b/>
                                <w:spacing w:val="15"/>
                                <w:sz w:val="20"/>
                              </w:rPr>
                              <w:t>Daniel</w:t>
                            </w:r>
                          </w:p>
                          <w:p w14:paraId="78A28467" w14:textId="19F25FAA" w:rsidR="007F7619" w:rsidRDefault="007F7619">
                            <w:pPr>
                              <w:rPr>
                                <w:rFonts w:ascii="GillSans-SemiBold"/>
                                <w:b/>
                                <w:spacing w:val="15"/>
                                <w:sz w:val="20"/>
                              </w:rPr>
                            </w:pPr>
                            <w:r>
                              <w:rPr>
                                <w:rFonts w:ascii="GillSans-SemiBold"/>
                                <w:b/>
                                <w:spacing w:val="15"/>
                                <w:sz w:val="20"/>
                              </w:rPr>
                              <w:t xml:space="preserve">12 </w:t>
                            </w:r>
                            <w:proofErr w:type="spellStart"/>
                            <w:r>
                              <w:rPr>
                                <w:rFonts w:ascii="GillSans-SemiBold"/>
                                <w:b/>
                                <w:spacing w:val="15"/>
                                <w:sz w:val="20"/>
                              </w:rPr>
                              <w:t>Tennery</w:t>
                            </w:r>
                            <w:proofErr w:type="spellEnd"/>
                            <w:r>
                              <w:rPr>
                                <w:rFonts w:ascii="GillSans-SemiBold"/>
                                <w:b/>
                                <w:spacing w:val="15"/>
                                <w:sz w:val="20"/>
                              </w:rPr>
                              <w:t xml:space="preserve"> Road, #04-01, Singapore 347722</w:t>
                            </w:r>
                          </w:p>
                          <w:p w14:paraId="6F2E31EA" w14:textId="77777777" w:rsidR="00A43A53" w:rsidRDefault="00A43A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5B37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10.95pt;margin-top:63.15pt;width:260.65pt;height:8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" filled="f" stroked="f">
                <v:textbox>
                  <w:txbxContent>
                    <w:p w14:paraId="7B8B653D" w14:textId="77777777" w:rsidR="00A43A53" w:rsidRPr="001B1C50" w:rsidRDefault="00A43A53">
                      <w:pPr>
                        <w:rPr>
                          <w:rFonts w:ascii="GillSans-SemiBold"/>
                          <w:b/>
                          <w:spacing w:val="15"/>
                          <w:sz w:val="18"/>
                          <w:szCs w:val="18"/>
                        </w:rPr>
                      </w:pPr>
                      <w:r w:rsidRPr="001B1C50">
                        <w:rPr>
                          <w:rFonts w:ascii="GillSans-SemiBold"/>
                          <w:b/>
                          <w:spacing w:val="15"/>
                          <w:sz w:val="18"/>
                          <w:szCs w:val="18"/>
                        </w:rPr>
                        <w:t>BILL TO</w:t>
                      </w:r>
                    </w:p>
                    <w:p w14:paraId="2DB7E0C1" w14:textId="615B848D" w:rsidR="00A43A53" w:rsidRDefault="007F7619">
                      <w:pPr>
                        <w:rPr>
                          <w:rFonts w:ascii="GillSans-SemiBold"/>
                          <w:b/>
                          <w:spacing w:val="15"/>
                          <w:sz w:val="20"/>
                        </w:rPr>
                      </w:pPr>
                      <w:proofErr w:type="spellStart"/>
                      <w:r>
                        <w:rPr>
                          <w:rFonts w:ascii="GillSans-SemiBold"/>
                          <w:b/>
                          <w:spacing w:val="15"/>
                          <w:sz w:val="20"/>
                        </w:rPr>
                        <w:t>Aitea</w:t>
                      </w:r>
                      <w:proofErr w:type="spellEnd"/>
                      <w:r>
                        <w:rPr>
                          <w:rFonts w:ascii="GillSans-SemiBold"/>
                          <w:b/>
                          <w:spacing w:val="15"/>
                          <w:sz w:val="20"/>
                        </w:rPr>
                        <w:t xml:space="preserve"> Pte Ltd.</w:t>
                      </w:r>
                    </w:p>
                    <w:p w14:paraId="0EF8ED61" w14:textId="0B4FA805" w:rsidR="007F7619" w:rsidRDefault="007F7619">
                      <w:pPr>
                        <w:rPr>
                          <w:rFonts w:ascii="GillSans-SemiBold"/>
                          <w:b/>
                          <w:spacing w:val="15"/>
                          <w:sz w:val="20"/>
                        </w:rPr>
                      </w:pPr>
                      <w:r>
                        <w:rPr>
                          <w:rFonts w:ascii="GillSans-SemiBold"/>
                          <w:b/>
                          <w:spacing w:val="15"/>
                          <w:sz w:val="20"/>
                        </w:rPr>
                        <w:t>Daniel</w:t>
                      </w:r>
                    </w:p>
                    <w:p w14:paraId="78A28467" w14:textId="19F25FAA" w:rsidR="007F7619" w:rsidRDefault="007F7619">
                      <w:pPr>
                        <w:rPr>
                          <w:rFonts w:ascii="GillSans-SemiBold"/>
                          <w:b/>
                          <w:spacing w:val="15"/>
                          <w:sz w:val="20"/>
                        </w:rPr>
                      </w:pPr>
                      <w:r>
                        <w:rPr>
                          <w:rFonts w:ascii="GillSans-SemiBold"/>
                          <w:b/>
                          <w:spacing w:val="15"/>
                          <w:sz w:val="20"/>
                        </w:rPr>
                        <w:t xml:space="preserve">12 </w:t>
                      </w:r>
                      <w:proofErr w:type="spellStart"/>
                      <w:r>
                        <w:rPr>
                          <w:rFonts w:ascii="GillSans-SemiBold"/>
                          <w:b/>
                          <w:spacing w:val="15"/>
                          <w:sz w:val="20"/>
                        </w:rPr>
                        <w:t>Tennery</w:t>
                      </w:r>
                      <w:proofErr w:type="spellEnd"/>
                      <w:r>
                        <w:rPr>
                          <w:rFonts w:ascii="GillSans-SemiBold"/>
                          <w:b/>
                          <w:spacing w:val="15"/>
                          <w:sz w:val="20"/>
                        </w:rPr>
                        <w:t xml:space="preserve"> Road, #04-01, Singapore 347722</w:t>
                      </w:r>
                    </w:p>
                    <w:p w14:paraId="6F2E31EA" w14:textId="77777777" w:rsidR="00A43A53" w:rsidRDefault="00A43A5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illSans-Light"/>
          <w:color w:val="442F75"/>
          <w:sz w:val="110"/>
        </w:rPr>
        <w:t>Invoice</w:t>
      </w:r>
    </w:p>
    <w:p w14:paraId="5D00154E" w14:textId="5CC02C3E" w:rsidR="00A43A53" w:rsidRPr="001B1C50" w:rsidRDefault="00A43A53" w:rsidP="00A43A53">
      <w:pPr>
        <w:spacing w:before="72"/>
        <w:ind w:left="-720"/>
        <w:rPr>
          <w:spacing w:val="2"/>
          <w:sz w:val="18"/>
          <w:szCs w:val="18"/>
        </w:rPr>
      </w:pPr>
      <w:r w:rsidRPr="001B1C50">
        <w:rPr>
          <w:rFonts w:ascii="GillSans-SemiBold"/>
          <w:b/>
          <w:spacing w:val="15"/>
          <w:sz w:val="18"/>
          <w:szCs w:val="18"/>
        </w:rPr>
        <w:t>INVOICE</w:t>
      </w:r>
      <w:r w:rsidRPr="001B1C50">
        <w:rPr>
          <w:rFonts w:ascii="GillSans-SemiBold"/>
          <w:b/>
          <w:spacing w:val="42"/>
          <w:sz w:val="18"/>
          <w:szCs w:val="18"/>
        </w:rPr>
        <w:t xml:space="preserve"> </w:t>
      </w:r>
      <w:r w:rsidRPr="001B1C50">
        <w:rPr>
          <w:rFonts w:ascii="GillSans-SemiBold"/>
          <w:b/>
          <w:spacing w:val="15"/>
          <w:sz w:val="18"/>
          <w:szCs w:val="18"/>
        </w:rPr>
        <w:t>NUMBER</w:t>
      </w:r>
      <w:r w:rsidRPr="001B1C50">
        <w:rPr>
          <w:rFonts w:ascii="GillSans-SemiBold"/>
          <w:b/>
          <w:spacing w:val="15"/>
          <w:sz w:val="18"/>
          <w:szCs w:val="18"/>
        </w:rPr>
        <w:tab/>
      </w:r>
      <w:r w:rsidR="003E61C9">
        <w:rPr>
          <w:spacing w:val="2"/>
          <w:sz w:val="20"/>
          <w:szCs w:val="20"/>
        </w:rPr>
        <w:t>2020-0</w:t>
      </w:r>
      <w:r w:rsidR="00CB5E88">
        <w:rPr>
          <w:spacing w:val="2"/>
          <w:sz w:val="20"/>
          <w:szCs w:val="20"/>
        </w:rPr>
        <w:t>0</w:t>
      </w:r>
      <w:r w:rsidR="003E61C9">
        <w:rPr>
          <w:spacing w:val="2"/>
          <w:sz w:val="20"/>
          <w:szCs w:val="20"/>
        </w:rPr>
        <w:t>01</w:t>
      </w:r>
      <w:r w:rsidRPr="001B1C50">
        <w:rPr>
          <w:spacing w:val="2"/>
          <w:sz w:val="18"/>
          <w:szCs w:val="18"/>
        </w:rPr>
        <w:t xml:space="preserve"> </w:t>
      </w:r>
      <w:r w:rsidRPr="001B1C50">
        <w:rPr>
          <w:spacing w:val="2"/>
          <w:sz w:val="18"/>
          <w:szCs w:val="18"/>
        </w:rPr>
        <w:tab/>
      </w:r>
    </w:p>
    <w:p w14:paraId="673E2E18" w14:textId="77777777" w:rsidR="00A43A53" w:rsidRPr="001B1C50" w:rsidRDefault="00A43A53" w:rsidP="00A43A53">
      <w:pPr>
        <w:spacing w:before="72"/>
        <w:ind w:left="-720"/>
        <w:rPr>
          <w:spacing w:val="1"/>
          <w:sz w:val="18"/>
          <w:szCs w:val="18"/>
        </w:rPr>
      </w:pPr>
      <w:r w:rsidRPr="001B1C50">
        <w:rPr>
          <w:rFonts w:ascii="GillSans-SemiBold"/>
          <w:b/>
          <w:spacing w:val="10"/>
          <w:sz w:val="18"/>
          <w:szCs w:val="18"/>
        </w:rPr>
        <w:t>PAYMENT</w:t>
      </w:r>
      <w:r w:rsidRPr="001B1C50">
        <w:rPr>
          <w:rFonts w:ascii="GillSans-SemiBold"/>
          <w:b/>
          <w:spacing w:val="46"/>
          <w:sz w:val="18"/>
          <w:szCs w:val="18"/>
        </w:rPr>
        <w:t xml:space="preserve"> </w:t>
      </w:r>
      <w:r w:rsidRPr="001B1C50">
        <w:rPr>
          <w:rFonts w:ascii="GillSans-SemiBold"/>
          <w:b/>
          <w:spacing w:val="8"/>
          <w:sz w:val="18"/>
          <w:szCs w:val="18"/>
        </w:rPr>
        <w:t>STATUS</w:t>
      </w:r>
      <w:r w:rsidRPr="001B1C50">
        <w:rPr>
          <w:rFonts w:ascii="GillSans-SemiBold"/>
          <w:b/>
          <w:spacing w:val="8"/>
          <w:sz w:val="18"/>
          <w:szCs w:val="18"/>
        </w:rPr>
        <w:tab/>
      </w:r>
      <w:r w:rsidRPr="001B1C50">
        <w:rPr>
          <w:spacing w:val="1"/>
          <w:sz w:val="20"/>
          <w:szCs w:val="20"/>
        </w:rPr>
        <w:t>Pending</w:t>
      </w:r>
      <w:r w:rsidRPr="001B1C50">
        <w:rPr>
          <w:spacing w:val="1"/>
          <w:sz w:val="18"/>
          <w:szCs w:val="18"/>
        </w:rPr>
        <w:t xml:space="preserve"> </w:t>
      </w:r>
      <w:r w:rsidRPr="001B1C50">
        <w:rPr>
          <w:spacing w:val="1"/>
          <w:sz w:val="18"/>
          <w:szCs w:val="18"/>
        </w:rPr>
        <w:tab/>
      </w:r>
    </w:p>
    <w:p w14:paraId="577B49FA" w14:textId="567CF51E" w:rsidR="00A43A53" w:rsidRPr="001B1C50" w:rsidRDefault="00A43A53" w:rsidP="00A43A53">
      <w:pPr>
        <w:spacing w:before="72"/>
        <w:ind w:left="-720"/>
        <w:rPr>
          <w:rFonts w:ascii="GillSans-Light"/>
          <w:color w:val="442F75"/>
          <w:sz w:val="18"/>
          <w:szCs w:val="18"/>
        </w:rPr>
      </w:pPr>
      <w:r w:rsidRPr="001B1C50">
        <w:rPr>
          <w:rFonts w:ascii="GillSans-SemiBold"/>
          <w:b/>
          <w:spacing w:val="13"/>
          <w:sz w:val="18"/>
          <w:szCs w:val="18"/>
        </w:rPr>
        <w:t>ISSUE</w:t>
      </w:r>
      <w:r w:rsidRPr="001B1C50">
        <w:rPr>
          <w:rFonts w:ascii="GillSans-SemiBold"/>
          <w:b/>
          <w:spacing w:val="43"/>
          <w:sz w:val="18"/>
          <w:szCs w:val="18"/>
        </w:rPr>
        <w:t xml:space="preserve"> </w:t>
      </w:r>
      <w:r w:rsidRPr="001B1C50">
        <w:rPr>
          <w:rFonts w:ascii="GillSans-SemiBold"/>
          <w:b/>
          <w:spacing w:val="7"/>
          <w:sz w:val="18"/>
          <w:szCs w:val="18"/>
        </w:rPr>
        <w:t>DATE</w:t>
      </w:r>
      <w:r w:rsidRPr="001B1C50">
        <w:rPr>
          <w:rFonts w:ascii="GillSans-SemiBold"/>
          <w:b/>
          <w:spacing w:val="7"/>
          <w:sz w:val="18"/>
          <w:szCs w:val="18"/>
        </w:rPr>
        <w:tab/>
      </w:r>
      <w:r w:rsidRPr="001B1C50">
        <w:rPr>
          <w:rFonts w:ascii="GillSans-SemiBold"/>
          <w:b/>
          <w:spacing w:val="7"/>
          <w:sz w:val="18"/>
          <w:szCs w:val="18"/>
        </w:rPr>
        <w:tab/>
      </w:r>
      <w:r w:rsidR="00366C6B">
        <w:rPr>
          <w:spacing w:val="2"/>
          <w:sz w:val="20"/>
          <w:szCs w:val="20"/>
        </w:rPr>
        <w:t>July</w:t>
      </w:r>
      <w:r w:rsidRPr="001B1C50">
        <w:rPr>
          <w:spacing w:val="2"/>
          <w:sz w:val="20"/>
          <w:szCs w:val="20"/>
        </w:rPr>
        <w:t>.28.</w:t>
      </w:r>
      <w:r w:rsidR="00EC6212">
        <w:rPr>
          <w:spacing w:val="2"/>
          <w:sz w:val="20"/>
          <w:szCs w:val="20"/>
        </w:rPr>
        <w:t>2020</w:t>
      </w:r>
      <w:r w:rsidRPr="001B1C50">
        <w:rPr>
          <w:spacing w:val="2"/>
          <w:sz w:val="18"/>
          <w:szCs w:val="18"/>
        </w:rPr>
        <w:tab/>
      </w:r>
    </w:p>
    <w:p w14:paraId="2FD1CDF1" w14:textId="674EE274" w:rsidR="00A43A53" w:rsidRPr="001B1C50" w:rsidRDefault="001B1C50" w:rsidP="00A43A53">
      <w:pPr>
        <w:spacing w:before="72"/>
        <w:ind w:left="-720"/>
        <w:rPr>
          <w:rFonts w:ascii="GillSans-Light"/>
          <w:color w:val="442F75"/>
          <w:sz w:val="18"/>
          <w:szCs w:val="18"/>
        </w:rPr>
      </w:pPr>
      <w:r>
        <w:rPr>
          <w:rFonts w:ascii="GillSans-SemiBold"/>
          <w:b/>
          <w:spacing w:val="13"/>
          <w:sz w:val="18"/>
          <w:szCs w:val="18"/>
        </w:rPr>
        <w:t>CUSTOMER ID</w:t>
      </w:r>
      <w:r>
        <w:rPr>
          <w:rFonts w:ascii="GillSans-SemiBold"/>
          <w:b/>
          <w:spacing w:val="13"/>
          <w:sz w:val="18"/>
          <w:szCs w:val="18"/>
        </w:rPr>
        <w:tab/>
      </w:r>
      <w:r>
        <w:rPr>
          <w:rFonts w:ascii="GillSans-SemiBold"/>
          <w:b/>
          <w:spacing w:val="13"/>
          <w:sz w:val="18"/>
          <w:szCs w:val="18"/>
        </w:rPr>
        <w:tab/>
      </w:r>
      <w:r w:rsidR="00E8346C">
        <w:rPr>
          <w:spacing w:val="2"/>
          <w:sz w:val="20"/>
          <w:szCs w:val="20"/>
        </w:rPr>
        <w:t>100001</w:t>
      </w:r>
    </w:p>
    <w:p w14:paraId="1ED67364" w14:textId="386E7416" w:rsidR="00A43A53" w:rsidRPr="001B1C50" w:rsidRDefault="00A43A53" w:rsidP="00A43A53">
      <w:pPr>
        <w:spacing w:before="72"/>
        <w:ind w:left="-720"/>
        <w:rPr>
          <w:spacing w:val="2"/>
          <w:sz w:val="18"/>
          <w:szCs w:val="18"/>
        </w:rPr>
      </w:pPr>
    </w:p>
    <w:tbl>
      <w:tblPr>
        <w:tblpPr w:leftFromText="180" w:rightFromText="180" w:vertAnchor="page" w:horzAnchor="page" w:tblpX="802" w:tblpY="4325"/>
        <w:tblW w:w="109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1"/>
        <w:gridCol w:w="2234"/>
        <w:gridCol w:w="2160"/>
        <w:gridCol w:w="2779"/>
      </w:tblGrid>
      <w:tr w:rsidR="00A43A53" w14:paraId="7C5DE5D6" w14:textId="77777777" w:rsidTr="007B5109">
        <w:trPr>
          <w:trHeight w:val="540"/>
        </w:trPr>
        <w:tc>
          <w:tcPr>
            <w:tcW w:w="3801" w:type="dxa"/>
          </w:tcPr>
          <w:p w14:paraId="241578D4" w14:textId="2D17DCBD" w:rsidR="00A43A53" w:rsidRPr="0057284D" w:rsidRDefault="001B1C50" w:rsidP="00A43A53">
            <w:pPr>
              <w:pStyle w:val="TableParagraph"/>
              <w:spacing w:before="165"/>
              <w:ind w:left="80"/>
              <w:rPr>
                <w:rFonts w:ascii="GillSans-SemiBold" w:hAnsi="GillSans-SemiBold"/>
                <w:b/>
                <w:spacing w:val="20"/>
                <w:sz w:val="18"/>
              </w:rPr>
            </w:pPr>
            <w:r w:rsidRPr="0057284D">
              <w:rPr>
                <w:rFonts w:ascii="GillSans-SemiBold" w:hAnsi="GillSans-SemiBold"/>
                <w:b/>
                <w:spacing w:val="20"/>
                <w:sz w:val="18"/>
              </w:rPr>
              <w:t>DESCRI</w:t>
            </w:r>
            <w:r w:rsidR="00A43A53" w:rsidRPr="0057284D">
              <w:rPr>
                <w:rFonts w:ascii="GillSans-SemiBold" w:hAnsi="GillSans-SemiBold"/>
                <w:b/>
                <w:spacing w:val="20"/>
                <w:sz w:val="18"/>
              </w:rPr>
              <w:t>PTION</w:t>
            </w:r>
          </w:p>
        </w:tc>
        <w:tc>
          <w:tcPr>
            <w:tcW w:w="2234" w:type="dxa"/>
          </w:tcPr>
          <w:p w14:paraId="66C92B04" w14:textId="73B7ED6C" w:rsidR="00A43A53" w:rsidRPr="0057284D" w:rsidRDefault="00A43A53" w:rsidP="00A43A53">
            <w:pPr>
              <w:pStyle w:val="TableParagraph"/>
              <w:spacing w:before="165"/>
              <w:ind w:left="711" w:right="690"/>
              <w:jc w:val="center"/>
              <w:rPr>
                <w:rFonts w:ascii="GillSans-SemiBold" w:hAnsi="GillSans-SemiBold"/>
                <w:b/>
                <w:spacing w:val="20"/>
                <w:sz w:val="18"/>
              </w:rPr>
            </w:pPr>
          </w:p>
        </w:tc>
        <w:tc>
          <w:tcPr>
            <w:tcW w:w="2160" w:type="dxa"/>
          </w:tcPr>
          <w:p w14:paraId="4E8415AA" w14:textId="6AB4A6F8" w:rsidR="00A43A53" w:rsidRPr="0057284D" w:rsidRDefault="00A43A53" w:rsidP="007B5109">
            <w:pPr>
              <w:pStyle w:val="TableParagraph"/>
              <w:spacing w:before="165"/>
              <w:jc w:val="center"/>
              <w:rPr>
                <w:rFonts w:ascii="GillSans-SemiBold" w:hAnsi="GillSans-SemiBold"/>
                <w:b/>
                <w:spacing w:val="20"/>
                <w:sz w:val="18"/>
              </w:rPr>
            </w:pPr>
          </w:p>
        </w:tc>
        <w:tc>
          <w:tcPr>
            <w:tcW w:w="2779" w:type="dxa"/>
            <w:shd w:val="clear" w:color="auto" w:fill="442F75"/>
          </w:tcPr>
          <w:p w14:paraId="3C3FF319" w14:textId="7C923C9A" w:rsidR="00A43A53" w:rsidRPr="0057284D" w:rsidRDefault="00A43A53" w:rsidP="001B1C50">
            <w:pPr>
              <w:pStyle w:val="TableParagraph"/>
              <w:spacing w:before="165"/>
              <w:ind w:left="862" w:right="842"/>
              <w:jc w:val="center"/>
              <w:rPr>
                <w:rFonts w:ascii="GillSans-SemiBold" w:hAnsi="GillSans-SemiBold"/>
                <w:b/>
                <w:spacing w:val="20"/>
                <w:sz w:val="18"/>
              </w:rPr>
            </w:pPr>
            <w:r w:rsidRPr="0057284D">
              <w:rPr>
                <w:rFonts w:ascii="GillSans-SemiBold" w:hAnsi="GillSans-SemiBold"/>
                <w:b/>
                <w:color w:val="FFFFFF"/>
                <w:spacing w:val="20"/>
                <w:sz w:val="18"/>
              </w:rPr>
              <w:t>AMOUNT</w:t>
            </w:r>
          </w:p>
        </w:tc>
      </w:tr>
      <w:tr w:rsidR="00A43A53" w14:paraId="69F8884C" w14:textId="77777777" w:rsidTr="007B5109">
        <w:trPr>
          <w:trHeight w:val="576"/>
        </w:trPr>
        <w:tc>
          <w:tcPr>
            <w:tcW w:w="3801" w:type="dxa"/>
            <w:shd w:val="clear" w:color="auto" w:fill="F3F5F6"/>
            <w:vAlign w:val="center"/>
          </w:tcPr>
          <w:p w14:paraId="39474831" w14:textId="6A48D324" w:rsidR="00A43A53" w:rsidRDefault="00DA590C" w:rsidP="00A43A53">
            <w:pPr>
              <w:pStyle w:val="TableParagraph"/>
              <w:spacing w:before="154"/>
              <w:ind w:left="80"/>
              <w:rPr>
                <w:sz w:val="20"/>
              </w:rPr>
            </w:pPr>
            <w:proofErr w:type="spellStart"/>
            <w:r>
              <w:rPr>
                <w:sz w:val="20"/>
              </w:rPr>
              <w:t>QFPay</w:t>
            </w:r>
            <w:proofErr w:type="spellEnd"/>
            <w:r>
              <w:rPr>
                <w:sz w:val="20"/>
              </w:rPr>
              <w:t xml:space="preserve"> Payment Integration</w:t>
            </w:r>
            <w:r w:rsidR="007D2C4D">
              <w:rPr>
                <w:sz w:val="20"/>
              </w:rPr>
              <w:t xml:space="preserve"> (Partial Payment)</w:t>
            </w:r>
          </w:p>
        </w:tc>
        <w:tc>
          <w:tcPr>
            <w:tcW w:w="2234" w:type="dxa"/>
            <w:shd w:val="clear" w:color="auto" w:fill="F3F5F6"/>
            <w:vAlign w:val="center"/>
          </w:tcPr>
          <w:p w14:paraId="7EA9469B" w14:textId="034B47A4" w:rsidR="00A43A53" w:rsidRDefault="00A43A53" w:rsidP="007D2C4D">
            <w:pPr>
              <w:pStyle w:val="TableParagraph"/>
              <w:spacing w:before="154"/>
              <w:rPr>
                <w:sz w:val="20"/>
              </w:rPr>
            </w:pPr>
          </w:p>
        </w:tc>
        <w:tc>
          <w:tcPr>
            <w:tcW w:w="2160" w:type="dxa"/>
            <w:shd w:val="clear" w:color="auto" w:fill="F3F5F6"/>
            <w:vAlign w:val="center"/>
          </w:tcPr>
          <w:p w14:paraId="3F069B19" w14:textId="68A70696" w:rsidR="00A43A53" w:rsidRDefault="00A43A53" w:rsidP="007B5109">
            <w:pPr>
              <w:pStyle w:val="TableParagraph"/>
              <w:spacing w:before="154"/>
              <w:jc w:val="center"/>
              <w:rPr>
                <w:sz w:val="20"/>
              </w:rPr>
            </w:pPr>
          </w:p>
        </w:tc>
        <w:tc>
          <w:tcPr>
            <w:tcW w:w="2779" w:type="dxa"/>
            <w:shd w:val="clear" w:color="auto" w:fill="F3F5F6"/>
            <w:vAlign w:val="center"/>
          </w:tcPr>
          <w:p w14:paraId="7B78F268" w14:textId="2B682FB0" w:rsidR="00A43A53" w:rsidRDefault="00CE7CF7" w:rsidP="00CE7CF7">
            <w:pPr>
              <w:pStyle w:val="TableParagraph"/>
              <w:spacing w:before="15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HP </w:t>
            </w:r>
            <w:r w:rsidR="00857294">
              <w:rPr>
                <w:sz w:val="20"/>
              </w:rPr>
              <w:t>17,500.00</w:t>
            </w:r>
          </w:p>
        </w:tc>
      </w:tr>
      <w:tr w:rsidR="00A43A53" w14:paraId="28F4AE07" w14:textId="77777777" w:rsidTr="007B5109">
        <w:trPr>
          <w:trHeight w:val="720"/>
        </w:trPr>
        <w:tc>
          <w:tcPr>
            <w:tcW w:w="3801" w:type="dxa"/>
            <w:shd w:val="clear" w:color="auto" w:fill="FFFFFF" w:themeFill="background1"/>
          </w:tcPr>
          <w:p w14:paraId="7B6367D1" w14:textId="77777777" w:rsidR="00A43A53" w:rsidRDefault="00A43A53" w:rsidP="00A43A53">
            <w:pPr>
              <w:pStyle w:val="TableParagraph"/>
              <w:spacing w:before="154"/>
              <w:ind w:left="80"/>
              <w:rPr>
                <w:sz w:val="20"/>
              </w:rPr>
            </w:pPr>
          </w:p>
          <w:p w14:paraId="288BAE0C" w14:textId="77777777" w:rsidR="00DA590C" w:rsidRDefault="00DA590C" w:rsidP="00A43A53">
            <w:pPr>
              <w:pStyle w:val="TableParagraph"/>
              <w:spacing w:before="154"/>
              <w:ind w:left="80"/>
              <w:rPr>
                <w:sz w:val="20"/>
              </w:rPr>
            </w:pPr>
          </w:p>
          <w:p w14:paraId="62F004EA" w14:textId="77777777" w:rsidR="00DA590C" w:rsidRDefault="00DA590C" w:rsidP="00A43A53">
            <w:pPr>
              <w:pStyle w:val="TableParagraph"/>
              <w:spacing w:before="154"/>
              <w:ind w:left="80"/>
              <w:rPr>
                <w:sz w:val="20"/>
              </w:rPr>
            </w:pPr>
          </w:p>
          <w:p w14:paraId="771FCC56" w14:textId="77777777" w:rsidR="00DA590C" w:rsidRDefault="00DA590C" w:rsidP="00A43A53">
            <w:pPr>
              <w:pStyle w:val="TableParagraph"/>
              <w:spacing w:before="154"/>
              <w:ind w:left="80"/>
              <w:rPr>
                <w:sz w:val="20"/>
              </w:rPr>
            </w:pPr>
          </w:p>
          <w:p w14:paraId="7E43C755" w14:textId="77777777" w:rsidR="00DA590C" w:rsidRDefault="00DA590C" w:rsidP="00A43A53">
            <w:pPr>
              <w:pStyle w:val="TableParagraph"/>
              <w:spacing w:before="154"/>
              <w:ind w:left="80"/>
              <w:rPr>
                <w:sz w:val="20"/>
              </w:rPr>
            </w:pPr>
          </w:p>
          <w:p w14:paraId="68D99F22" w14:textId="77777777" w:rsidR="00DA590C" w:rsidRDefault="00DA590C" w:rsidP="00A43A53">
            <w:pPr>
              <w:pStyle w:val="TableParagraph"/>
              <w:spacing w:before="154"/>
              <w:ind w:left="80"/>
              <w:rPr>
                <w:sz w:val="20"/>
              </w:rPr>
            </w:pPr>
          </w:p>
          <w:p w14:paraId="260EE4AB" w14:textId="77777777" w:rsidR="001157ED" w:rsidRDefault="001157ED" w:rsidP="001157ED">
            <w:pPr>
              <w:pStyle w:val="TableParagraph"/>
              <w:spacing w:before="154"/>
              <w:rPr>
                <w:sz w:val="20"/>
              </w:rPr>
            </w:pPr>
          </w:p>
          <w:p w14:paraId="6B9CA6AE" w14:textId="386216BB" w:rsidR="001157ED" w:rsidRDefault="001157ED" w:rsidP="001157ED">
            <w:pPr>
              <w:pStyle w:val="TableParagraph"/>
              <w:spacing w:before="154"/>
              <w:rPr>
                <w:sz w:val="20"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14:paraId="73B34E01" w14:textId="77777777" w:rsidR="00A43A53" w:rsidRDefault="00A43A53" w:rsidP="00A43A53">
            <w:pPr>
              <w:pStyle w:val="TableParagraph"/>
              <w:spacing w:before="154"/>
              <w:ind w:left="21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40C472AD" w14:textId="77777777" w:rsidR="00A43A53" w:rsidRPr="0057284D" w:rsidRDefault="00A43A53" w:rsidP="007B5109">
            <w:pPr>
              <w:pStyle w:val="TableParagraph"/>
              <w:spacing w:before="154"/>
              <w:jc w:val="center"/>
              <w:rPr>
                <w:rFonts w:hAnsi="GillSans-SemiBold"/>
                <w:spacing w:val="20"/>
                <w:sz w:val="20"/>
              </w:rPr>
            </w:pPr>
            <w:r w:rsidRPr="0057284D">
              <w:rPr>
                <w:rFonts w:ascii="GillSans-SemiBold" w:hAnsi="GillSans-SemiBold"/>
                <w:b/>
                <w:spacing w:val="20"/>
                <w:sz w:val="18"/>
              </w:rPr>
              <w:t>SUBTOTAL</w:t>
            </w:r>
          </w:p>
        </w:tc>
        <w:tc>
          <w:tcPr>
            <w:tcW w:w="2779" w:type="dxa"/>
            <w:shd w:val="clear" w:color="auto" w:fill="FFFFFF" w:themeFill="background1"/>
            <w:vAlign w:val="center"/>
          </w:tcPr>
          <w:p w14:paraId="4B70297E" w14:textId="0860FA03" w:rsidR="00A43A53" w:rsidRDefault="00CE7CF7" w:rsidP="00CE7CF7">
            <w:pPr>
              <w:pStyle w:val="TableParagraph"/>
              <w:spacing w:before="15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HP </w:t>
            </w:r>
            <w:r w:rsidR="00D1311F">
              <w:rPr>
                <w:sz w:val="20"/>
              </w:rPr>
              <w:t>17,500.00</w:t>
            </w:r>
          </w:p>
        </w:tc>
      </w:tr>
      <w:tr w:rsidR="00A43A53" w14:paraId="14FEBA9C" w14:textId="77777777" w:rsidTr="007B5109">
        <w:trPr>
          <w:trHeight w:val="720"/>
        </w:trPr>
        <w:tc>
          <w:tcPr>
            <w:tcW w:w="3801" w:type="dxa"/>
            <w:shd w:val="clear" w:color="auto" w:fill="FFFFFF" w:themeFill="background1"/>
          </w:tcPr>
          <w:p w14:paraId="4DC5018F" w14:textId="77777777" w:rsidR="00A43A53" w:rsidRDefault="00A43A53" w:rsidP="00A43A53">
            <w:pPr>
              <w:pStyle w:val="TableParagraph"/>
              <w:spacing w:before="154"/>
              <w:ind w:left="80"/>
              <w:rPr>
                <w:sz w:val="20"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14:paraId="19D99B93" w14:textId="10810778" w:rsidR="00A43A53" w:rsidRDefault="00A43A53" w:rsidP="00A43A53">
            <w:pPr>
              <w:pStyle w:val="TableParagraph"/>
              <w:spacing w:before="154"/>
              <w:ind w:left="21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F3F5F6"/>
            <w:vAlign w:val="center"/>
          </w:tcPr>
          <w:p w14:paraId="4C321AF6" w14:textId="3BE1623D" w:rsidR="00A43A53" w:rsidRPr="0057284D" w:rsidRDefault="00A43A53" w:rsidP="007B5109">
            <w:pPr>
              <w:pStyle w:val="TableParagraph"/>
              <w:spacing w:before="154"/>
              <w:jc w:val="center"/>
              <w:rPr>
                <w:rFonts w:hAnsi="GillSans-SemiBold"/>
                <w:spacing w:val="20"/>
                <w:sz w:val="20"/>
              </w:rPr>
            </w:pPr>
          </w:p>
        </w:tc>
        <w:tc>
          <w:tcPr>
            <w:tcW w:w="2779" w:type="dxa"/>
            <w:shd w:val="clear" w:color="auto" w:fill="F3F5F6"/>
            <w:vAlign w:val="center"/>
          </w:tcPr>
          <w:p w14:paraId="394130ED" w14:textId="5082941A" w:rsidR="00A43A53" w:rsidRDefault="00A43A53" w:rsidP="00A43A53">
            <w:pPr>
              <w:pStyle w:val="TableParagraph"/>
              <w:spacing w:before="154"/>
              <w:ind w:left="842" w:right="842"/>
              <w:jc w:val="center"/>
              <w:rPr>
                <w:sz w:val="20"/>
              </w:rPr>
            </w:pPr>
          </w:p>
        </w:tc>
      </w:tr>
      <w:tr w:rsidR="00A43A53" w14:paraId="5E8D6E67" w14:textId="77777777" w:rsidTr="00412D22">
        <w:trPr>
          <w:trHeight w:val="1008"/>
        </w:trPr>
        <w:tc>
          <w:tcPr>
            <w:tcW w:w="3801" w:type="dxa"/>
            <w:shd w:val="clear" w:color="auto" w:fill="FFFFFF" w:themeFill="background1"/>
          </w:tcPr>
          <w:p w14:paraId="0B49A33B" w14:textId="77777777" w:rsidR="00A43A53" w:rsidRDefault="00A43A53" w:rsidP="00A43A53">
            <w:pPr>
              <w:pStyle w:val="TableParagraph"/>
              <w:spacing w:before="154"/>
              <w:ind w:left="80"/>
              <w:rPr>
                <w:sz w:val="20"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14:paraId="2307B686" w14:textId="72E98176" w:rsidR="00A43A53" w:rsidRDefault="00A43A53" w:rsidP="00A43A53">
            <w:pPr>
              <w:pStyle w:val="TableParagraph"/>
              <w:spacing w:before="154"/>
              <w:ind w:left="21"/>
              <w:jc w:val="center"/>
              <w:rPr>
                <w:sz w:val="20"/>
              </w:rPr>
            </w:pPr>
          </w:p>
        </w:tc>
        <w:tc>
          <w:tcPr>
            <w:tcW w:w="2160" w:type="dxa"/>
            <w:shd w:val="clear" w:color="auto" w:fill="432F75"/>
            <w:vAlign w:val="center"/>
          </w:tcPr>
          <w:p w14:paraId="79F1ECF8" w14:textId="507BEE42" w:rsidR="00A43A53" w:rsidRPr="00A43A53" w:rsidRDefault="00A43A53" w:rsidP="00A43A53">
            <w:pPr>
              <w:pStyle w:val="TableParagraph"/>
              <w:spacing w:before="154"/>
              <w:ind w:left="691"/>
              <w:jc w:val="center"/>
              <w:rPr>
                <w:rFonts w:ascii="GillSans-SemiBold"/>
                <w:b/>
                <w:color w:val="FFFFFF" w:themeColor="background1"/>
                <w:sz w:val="18"/>
              </w:rPr>
            </w:pPr>
            <w:r>
              <w:rPr>
                <w:color w:val="FFFFFF"/>
                <w:spacing w:val="-15"/>
                <w:sz w:val="32"/>
              </w:rPr>
              <w:t>TOTAL</w:t>
            </w:r>
          </w:p>
        </w:tc>
        <w:tc>
          <w:tcPr>
            <w:tcW w:w="2779" w:type="dxa"/>
            <w:shd w:val="clear" w:color="auto" w:fill="432F75"/>
            <w:vAlign w:val="center"/>
          </w:tcPr>
          <w:p w14:paraId="511CF26F" w14:textId="65CE45A8" w:rsidR="00A43A53" w:rsidRPr="00A43A53" w:rsidRDefault="00086951" w:rsidP="00086951">
            <w:pPr>
              <w:pStyle w:val="TableParagraph"/>
              <w:spacing w:before="154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/>
                <w:sz w:val="32"/>
              </w:rPr>
              <w:t xml:space="preserve">PHP </w:t>
            </w:r>
            <w:r w:rsidR="00412D22">
              <w:rPr>
                <w:color w:val="FFFFFF"/>
                <w:sz w:val="32"/>
              </w:rPr>
              <w:t>17,500</w:t>
            </w:r>
          </w:p>
        </w:tc>
      </w:tr>
    </w:tbl>
    <w:p w14:paraId="72D15CB3" w14:textId="00683ADA" w:rsidR="00A43A53" w:rsidRPr="00A43A53" w:rsidRDefault="00C87937" w:rsidP="00A43A53">
      <w:pPr>
        <w:spacing w:before="72"/>
        <w:rPr>
          <w:rFonts w:ascii="GillSans-Light"/>
          <w:color w:val="442F75"/>
          <w:sz w:val="110"/>
        </w:rPr>
      </w:pPr>
      <w:r>
        <w:rPr>
          <w:rFonts w:ascii="GillSans-Light"/>
          <w:noProof/>
          <w:color w:val="442F75"/>
          <w:sz w:val="1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2EDC45" wp14:editId="0BF60CAB">
                <wp:simplePos x="0" y="0"/>
                <wp:positionH relativeFrom="column">
                  <wp:posOffset>2962275</wp:posOffset>
                </wp:positionH>
                <wp:positionV relativeFrom="paragraph">
                  <wp:posOffset>4443730</wp:posOffset>
                </wp:positionV>
                <wp:extent cx="3819525" cy="1495425"/>
                <wp:effectExtent l="0" t="0" r="0" b="952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DB994" w14:textId="760A9B58" w:rsidR="0083232A" w:rsidRPr="00834367" w:rsidRDefault="0083232A" w:rsidP="007D19AC">
                            <w:pPr>
                              <w:rPr>
                                <w:rFonts w:ascii="GillSans-SemiBold"/>
                                <w:b/>
                                <w:i/>
                                <w:iCs/>
                                <w:spacing w:val="15"/>
                                <w:sz w:val="18"/>
                                <w:szCs w:val="18"/>
                              </w:rPr>
                            </w:pPr>
                            <w:r w:rsidRPr="00DD03C7">
                              <w:rPr>
                                <w:rFonts w:ascii="GillSans-SemiBold"/>
                                <w:b/>
                                <w:i/>
                                <w:iCs/>
                                <w:spacing w:val="15"/>
                                <w:sz w:val="18"/>
                                <w:szCs w:val="18"/>
                              </w:rPr>
                              <w:t>Payment Details</w:t>
                            </w:r>
                          </w:p>
                          <w:p w14:paraId="1016C265" w14:textId="22267CB3" w:rsidR="0083232A" w:rsidRDefault="0083232A" w:rsidP="007D19AC">
                            <w:pPr>
                              <w:rPr>
                                <w:rFonts w:ascii="GillSans-SemiBold"/>
                                <w:b/>
                                <w:spacing w:val="1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Sans-SemiBold"/>
                                <w:b/>
                                <w:spacing w:val="15"/>
                                <w:sz w:val="18"/>
                                <w:szCs w:val="18"/>
                              </w:rPr>
                              <w:t>Bank Name:  Ban</w:t>
                            </w:r>
                            <w:r w:rsidR="00645C4C">
                              <w:rPr>
                                <w:rFonts w:ascii="GillSans-SemiBold"/>
                                <w:b/>
                                <w:spacing w:val="15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GillSans-SemiBold"/>
                                <w:b/>
                                <w:spacing w:val="15"/>
                                <w:sz w:val="18"/>
                                <w:szCs w:val="18"/>
                              </w:rPr>
                              <w:t>o De Oro (BDO)</w:t>
                            </w:r>
                          </w:p>
                          <w:p w14:paraId="17C18DDB" w14:textId="5C8EEE11" w:rsidR="00274696" w:rsidRDefault="00274696" w:rsidP="007D19AC">
                            <w:pPr>
                              <w:rPr>
                                <w:rFonts w:ascii="GillSans-SemiBold"/>
                                <w:b/>
                                <w:spacing w:val="1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Sans-SemiBold"/>
                                <w:b/>
                                <w:spacing w:val="15"/>
                                <w:sz w:val="18"/>
                                <w:szCs w:val="18"/>
                              </w:rPr>
                              <w:t>Swift Code</w:t>
                            </w:r>
                            <w:r w:rsidR="00D0562F">
                              <w:rPr>
                                <w:rFonts w:ascii="GillSans-SemiBold"/>
                                <w:b/>
                                <w:spacing w:val="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illSans-SemiBold"/>
                                <w:b/>
                                <w:spacing w:val="15"/>
                                <w:sz w:val="18"/>
                                <w:szCs w:val="18"/>
                              </w:rPr>
                              <w:t>(BIC):</w:t>
                            </w:r>
                            <w:r w:rsidR="00212910">
                              <w:rPr>
                                <w:rFonts w:ascii="GillSans-SemiBold"/>
                                <w:b/>
                                <w:spacing w:val="15"/>
                                <w:sz w:val="18"/>
                                <w:szCs w:val="18"/>
                              </w:rPr>
                              <w:t xml:space="preserve"> BNORPHMM</w:t>
                            </w:r>
                            <w:r w:rsidR="00212910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02E4BC9" w14:textId="35B90C29" w:rsidR="009D115B" w:rsidRDefault="009D115B" w:rsidP="007D19AC">
                            <w:pPr>
                              <w:rPr>
                                <w:rFonts w:ascii="GillSans-SemiBold"/>
                                <w:b/>
                                <w:spacing w:val="1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Sans-SemiBold"/>
                                <w:b/>
                                <w:spacing w:val="15"/>
                                <w:sz w:val="18"/>
                                <w:szCs w:val="18"/>
                              </w:rPr>
                              <w:t xml:space="preserve">Bank Address: </w:t>
                            </w:r>
                            <w:r w:rsidR="004E6147">
                              <w:rPr>
                                <w:rFonts w:ascii="GillSans-SemiBold"/>
                                <w:b/>
                                <w:spacing w:val="15"/>
                                <w:sz w:val="18"/>
                                <w:szCs w:val="18"/>
                              </w:rPr>
                              <w:t>BDO</w:t>
                            </w:r>
                            <w:r w:rsidR="00EB6835" w:rsidRPr="00EB6835">
                              <w:rPr>
                                <w:rFonts w:ascii="GillSans-SemiBold"/>
                                <w:b/>
                                <w:spacing w:val="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6147">
                              <w:rPr>
                                <w:rFonts w:ascii="GillSans-SemiBold"/>
                                <w:b/>
                                <w:spacing w:val="15"/>
                                <w:sz w:val="18"/>
                                <w:szCs w:val="18"/>
                              </w:rPr>
                              <w:t>Corporate</w:t>
                            </w:r>
                            <w:r w:rsidR="00EB6835" w:rsidRPr="00EB6835">
                              <w:rPr>
                                <w:rFonts w:ascii="GillSans-SemiBold"/>
                                <w:b/>
                                <w:spacing w:val="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6147">
                              <w:rPr>
                                <w:rFonts w:ascii="GillSans-SemiBold"/>
                                <w:b/>
                                <w:spacing w:val="15"/>
                                <w:sz w:val="18"/>
                                <w:szCs w:val="18"/>
                              </w:rPr>
                              <w:t>Center</w:t>
                            </w:r>
                            <w:r w:rsidR="00EB6835" w:rsidRPr="00EB6835">
                              <w:rPr>
                                <w:rFonts w:ascii="GillSans-SemiBold"/>
                                <w:b/>
                                <w:spacing w:val="15"/>
                                <w:sz w:val="18"/>
                                <w:szCs w:val="18"/>
                              </w:rPr>
                              <w:t xml:space="preserve">, 7899 </w:t>
                            </w:r>
                            <w:r w:rsidR="004E6147">
                              <w:rPr>
                                <w:rFonts w:ascii="GillSans-SemiBold"/>
                                <w:b/>
                                <w:spacing w:val="15"/>
                                <w:sz w:val="18"/>
                                <w:szCs w:val="18"/>
                              </w:rPr>
                              <w:t>Makati Avenue</w:t>
                            </w:r>
                            <w:r w:rsidR="00EB6835" w:rsidRPr="00EB6835">
                              <w:rPr>
                                <w:rFonts w:ascii="GillSans-SemiBold"/>
                                <w:b/>
                                <w:spacing w:val="15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E6147">
                              <w:rPr>
                                <w:rFonts w:ascii="GillSans-SemiBold"/>
                                <w:b/>
                                <w:spacing w:val="15"/>
                                <w:sz w:val="18"/>
                                <w:szCs w:val="18"/>
                              </w:rPr>
                              <w:t>Makati</w:t>
                            </w:r>
                            <w:r w:rsidR="00EB6835">
                              <w:rPr>
                                <w:rFonts w:ascii="GillSans-SemiBold"/>
                                <w:b/>
                                <w:spacing w:val="15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E6147">
                              <w:rPr>
                                <w:rFonts w:ascii="GillSans-SemiBold"/>
                                <w:b/>
                                <w:spacing w:val="15"/>
                                <w:sz w:val="18"/>
                                <w:szCs w:val="18"/>
                              </w:rPr>
                              <w:t xml:space="preserve">Manila </w:t>
                            </w:r>
                            <w:r w:rsidR="004E6147">
                              <w:rPr>
                                <w:rFonts w:ascii="GillSans-SemiBold"/>
                                <w:b/>
                                <w:spacing w:val="15"/>
                                <w:sz w:val="18"/>
                                <w:szCs w:val="18"/>
                              </w:rPr>
                              <w:t>Philippines</w:t>
                            </w:r>
                          </w:p>
                          <w:p w14:paraId="4C2E582D" w14:textId="6ECF2FE4" w:rsidR="00887711" w:rsidRDefault="00887711" w:rsidP="007D19AC">
                            <w:pPr>
                              <w:rPr>
                                <w:rFonts w:ascii="GillSans-SemiBold"/>
                                <w:b/>
                                <w:spacing w:val="1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GillSans-SemiBold"/>
                                <w:b/>
                                <w:spacing w:val="15"/>
                                <w:sz w:val="18"/>
                                <w:szCs w:val="18"/>
                              </w:rPr>
                              <w:t>Benefeciary</w:t>
                            </w:r>
                            <w:proofErr w:type="spellEnd"/>
                            <w:r>
                              <w:rPr>
                                <w:rFonts w:ascii="GillSans-SemiBold"/>
                                <w:b/>
                                <w:spacing w:val="15"/>
                                <w:sz w:val="18"/>
                                <w:szCs w:val="18"/>
                              </w:rPr>
                              <w:t xml:space="preserve"> Address</w:t>
                            </w:r>
                            <w:r w:rsidR="00D030A7">
                              <w:rPr>
                                <w:rFonts w:ascii="GillSans-SemiBold"/>
                                <w:b/>
                                <w:spacing w:val="15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="00D030A7">
                              <w:rPr>
                                <w:rFonts w:ascii="GillSans-SemiBold"/>
                                <w:b/>
                                <w:spacing w:val="15"/>
                                <w:sz w:val="18"/>
                                <w:szCs w:val="18"/>
                              </w:rPr>
                              <w:t>Lipa</w:t>
                            </w:r>
                            <w:proofErr w:type="spellEnd"/>
                            <w:r w:rsidR="00D030A7">
                              <w:rPr>
                                <w:rFonts w:ascii="GillSans-SemiBold"/>
                                <w:b/>
                                <w:spacing w:val="15"/>
                                <w:sz w:val="18"/>
                                <w:szCs w:val="18"/>
                              </w:rPr>
                              <w:t xml:space="preserve"> City, Batangas Philippines</w:t>
                            </w:r>
                            <w:r w:rsidR="002D4499">
                              <w:rPr>
                                <w:rFonts w:ascii="GillSans-SemiBold"/>
                                <w:b/>
                                <w:spacing w:val="15"/>
                                <w:sz w:val="18"/>
                                <w:szCs w:val="18"/>
                              </w:rPr>
                              <w:t xml:space="preserve"> 4217</w:t>
                            </w:r>
                          </w:p>
                          <w:p w14:paraId="49546FEB" w14:textId="1DEA30AC" w:rsidR="0083232A" w:rsidRDefault="0083232A" w:rsidP="007D19AC">
                            <w:pPr>
                              <w:rPr>
                                <w:rFonts w:ascii="GillSans-SemiBold"/>
                                <w:b/>
                                <w:spacing w:val="1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Sans-SemiBold"/>
                                <w:b/>
                                <w:spacing w:val="15"/>
                                <w:sz w:val="18"/>
                                <w:szCs w:val="18"/>
                              </w:rPr>
                              <w:t>Account Name: Aries B Teanila</w:t>
                            </w:r>
                          </w:p>
                          <w:p w14:paraId="5755168D" w14:textId="52A810E8" w:rsidR="0083232A" w:rsidRDefault="0083232A" w:rsidP="007D19AC">
                            <w:pPr>
                              <w:rPr>
                                <w:rFonts w:ascii="GillSans-SemiBold"/>
                                <w:b/>
                                <w:spacing w:val="1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Sans-SemiBold"/>
                                <w:b/>
                                <w:spacing w:val="15"/>
                                <w:sz w:val="18"/>
                                <w:szCs w:val="18"/>
                              </w:rPr>
                              <w:t>Account No: 004280131018</w:t>
                            </w:r>
                          </w:p>
                          <w:p w14:paraId="149D820E" w14:textId="1C91BC29" w:rsidR="0083232A" w:rsidRDefault="0083232A" w:rsidP="007D19AC">
                            <w:pPr>
                              <w:rPr>
                                <w:rFonts w:ascii="GillSans-SemiBold"/>
                                <w:b/>
                                <w:spacing w:val="1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Sans-SemiBold"/>
                                <w:b/>
                                <w:spacing w:val="15"/>
                                <w:sz w:val="18"/>
                                <w:szCs w:val="18"/>
                              </w:rPr>
                              <w:t>Currency: Philippine Peso (PH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EDC45" id="Text Box 12" o:spid="_x0000_s1027" type="#_x0000_t202" style="position:absolute;margin-left:233.25pt;margin-top:349.9pt;width:300.75pt;height:1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" filled="f" stroked="f">
                <v:textbox>
                  <w:txbxContent>
                    <w:p w14:paraId="691DB994" w14:textId="760A9B58" w:rsidR="0083232A" w:rsidRPr="00834367" w:rsidRDefault="0083232A" w:rsidP="007D19AC">
                      <w:pPr>
                        <w:rPr>
                          <w:rFonts w:ascii="GillSans-SemiBold"/>
                          <w:b/>
                          <w:i/>
                          <w:iCs/>
                          <w:spacing w:val="15"/>
                          <w:sz w:val="18"/>
                          <w:szCs w:val="18"/>
                        </w:rPr>
                      </w:pPr>
                      <w:r w:rsidRPr="00DD03C7">
                        <w:rPr>
                          <w:rFonts w:ascii="GillSans-SemiBold"/>
                          <w:b/>
                          <w:i/>
                          <w:iCs/>
                          <w:spacing w:val="15"/>
                          <w:sz w:val="18"/>
                          <w:szCs w:val="18"/>
                        </w:rPr>
                        <w:t>Payment Details</w:t>
                      </w:r>
                    </w:p>
                    <w:p w14:paraId="1016C265" w14:textId="22267CB3" w:rsidR="0083232A" w:rsidRDefault="0083232A" w:rsidP="007D19AC">
                      <w:pPr>
                        <w:rPr>
                          <w:rFonts w:ascii="GillSans-SemiBold"/>
                          <w:b/>
                          <w:spacing w:val="15"/>
                          <w:sz w:val="18"/>
                          <w:szCs w:val="18"/>
                        </w:rPr>
                      </w:pPr>
                      <w:r>
                        <w:rPr>
                          <w:rFonts w:ascii="GillSans-SemiBold"/>
                          <w:b/>
                          <w:spacing w:val="15"/>
                          <w:sz w:val="18"/>
                          <w:szCs w:val="18"/>
                        </w:rPr>
                        <w:t>Bank Name:  Ban</w:t>
                      </w:r>
                      <w:r w:rsidR="00645C4C">
                        <w:rPr>
                          <w:rFonts w:ascii="GillSans-SemiBold"/>
                          <w:b/>
                          <w:spacing w:val="15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GillSans-SemiBold"/>
                          <w:b/>
                          <w:spacing w:val="15"/>
                          <w:sz w:val="18"/>
                          <w:szCs w:val="18"/>
                        </w:rPr>
                        <w:t>o De Oro (BDO)</w:t>
                      </w:r>
                    </w:p>
                    <w:p w14:paraId="17C18DDB" w14:textId="5C8EEE11" w:rsidR="00274696" w:rsidRDefault="00274696" w:rsidP="007D19AC">
                      <w:pPr>
                        <w:rPr>
                          <w:rFonts w:ascii="GillSans-SemiBold"/>
                          <w:b/>
                          <w:spacing w:val="15"/>
                          <w:sz w:val="18"/>
                          <w:szCs w:val="18"/>
                        </w:rPr>
                      </w:pPr>
                      <w:r>
                        <w:rPr>
                          <w:rFonts w:ascii="GillSans-SemiBold"/>
                          <w:b/>
                          <w:spacing w:val="15"/>
                          <w:sz w:val="18"/>
                          <w:szCs w:val="18"/>
                        </w:rPr>
                        <w:t>Swift Code</w:t>
                      </w:r>
                      <w:r w:rsidR="00D0562F">
                        <w:rPr>
                          <w:rFonts w:ascii="GillSans-SemiBold"/>
                          <w:b/>
                          <w:spacing w:val="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illSans-SemiBold"/>
                          <w:b/>
                          <w:spacing w:val="15"/>
                          <w:sz w:val="18"/>
                          <w:szCs w:val="18"/>
                        </w:rPr>
                        <w:t>(BIC):</w:t>
                      </w:r>
                      <w:r w:rsidR="00212910">
                        <w:rPr>
                          <w:rFonts w:ascii="GillSans-SemiBold"/>
                          <w:b/>
                          <w:spacing w:val="15"/>
                          <w:sz w:val="18"/>
                          <w:szCs w:val="18"/>
                        </w:rPr>
                        <w:t xml:space="preserve"> BNORPHMM</w:t>
                      </w:r>
                      <w:r w:rsidR="00212910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14:paraId="302E4BC9" w14:textId="35B90C29" w:rsidR="009D115B" w:rsidRDefault="009D115B" w:rsidP="007D19AC">
                      <w:pPr>
                        <w:rPr>
                          <w:rFonts w:ascii="GillSans-SemiBold"/>
                          <w:b/>
                          <w:spacing w:val="15"/>
                          <w:sz w:val="18"/>
                          <w:szCs w:val="18"/>
                        </w:rPr>
                      </w:pPr>
                      <w:r>
                        <w:rPr>
                          <w:rFonts w:ascii="GillSans-SemiBold"/>
                          <w:b/>
                          <w:spacing w:val="15"/>
                          <w:sz w:val="18"/>
                          <w:szCs w:val="18"/>
                        </w:rPr>
                        <w:t xml:space="preserve">Bank Address: </w:t>
                      </w:r>
                      <w:r w:rsidR="004E6147">
                        <w:rPr>
                          <w:rFonts w:ascii="GillSans-SemiBold"/>
                          <w:b/>
                          <w:spacing w:val="15"/>
                          <w:sz w:val="18"/>
                          <w:szCs w:val="18"/>
                        </w:rPr>
                        <w:t>BDO</w:t>
                      </w:r>
                      <w:r w:rsidR="00EB6835" w:rsidRPr="00EB6835">
                        <w:rPr>
                          <w:rFonts w:ascii="GillSans-SemiBold"/>
                          <w:b/>
                          <w:spacing w:val="15"/>
                          <w:sz w:val="18"/>
                          <w:szCs w:val="18"/>
                        </w:rPr>
                        <w:t xml:space="preserve"> </w:t>
                      </w:r>
                      <w:r w:rsidR="004E6147">
                        <w:rPr>
                          <w:rFonts w:ascii="GillSans-SemiBold"/>
                          <w:b/>
                          <w:spacing w:val="15"/>
                          <w:sz w:val="18"/>
                          <w:szCs w:val="18"/>
                        </w:rPr>
                        <w:t>Corporate</w:t>
                      </w:r>
                      <w:r w:rsidR="00EB6835" w:rsidRPr="00EB6835">
                        <w:rPr>
                          <w:rFonts w:ascii="GillSans-SemiBold"/>
                          <w:b/>
                          <w:spacing w:val="15"/>
                          <w:sz w:val="18"/>
                          <w:szCs w:val="18"/>
                        </w:rPr>
                        <w:t xml:space="preserve"> </w:t>
                      </w:r>
                      <w:r w:rsidR="004E6147">
                        <w:rPr>
                          <w:rFonts w:ascii="GillSans-SemiBold"/>
                          <w:b/>
                          <w:spacing w:val="15"/>
                          <w:sz w:val="18"/>
                          <w:szCs w:val="18"/>
                        </w:rPr>
                        <w:t>Center</w:t>
                      </w:r>
                      <w:r w:rsidR="00EB6835" w:rsidRPr="00EB6835">
                        <w:rPr>
                          <w:rFonts w:ascii="GillSans-SemiBold"/>
                          <w:b/>
                          <w:spacing w:val="15"/>
                          <w:sz w:val="18"/>
                          <w:szCs w:val="18"/>
                        </w:rPr>
                        <w:t xml:space="preserve">, 7899 </w:t>
                      </w:r>
                      <w:r w:rsidR="004E6147">
                        <w:rPr>
                          <w:rFonts w:ascii="GillSans-SemiBold"/>
                          <w:b/>
                          <w:spacing w:val="15"/>
                          <w:sz w:val="18"/>
                          <w:szCs w:val="18"/>
                        </w:rPr>
                        <w:t>Makati Avenue</w:t>
                      </w:r>
                      <w:r w:rsidR="00EB6835" w:rsidRPr="00EB6835">
                        <w:rPr>
                          <w:rFonts w:ascii="GillSans-SemiBold"/>
                          <w:b/>
                          <w:spacing w:val="15"/>
                          <w:sz w:val="18"/>
                          <w:szCs w:val="18"/>
                        </w:rPr>
                        <w:t xml:space="preserve">, </w:t>
                      </w:r>
                      <w:r w:rsidR="004E6147">
                        <w:rPr>
                          <w:rFonts w:ascii="GillSans-SemiBold"/>
                          <w:b/>
                          <w:spacing w:val="15"/>
                          <w:sz w:val="18"/>
                          <w:szCs w:val="18"/>
                        </w:rPr>
                        <w:t>Makati</w:t>
                      </w:r>
                      <w:r w:rsidR="00EB6835">
                        <w:rPr>
                          <w:rFonts w:ascii="GillSans-SemiBold"/>
                          <w:b/>
                          <w:spacing w:val="15"/>
                          <w:sz w:val="18"/>
                          <w:szCs w:val="18"/>
                        </w:rPr>
                        <w:t xml:space="preserve">, </w:t>
                      </w:r>
                      <w:r w:rsidR="004E6147">
                        <w:rPr>
                          <w:rFonts w:ascii="GillSans-SemiBold"/>
                          <w:b/>
                          <w:spacing w:val="15"/>
                          <w:sz w:val="18"/>
                          <w:szCs w:val="18"/>
                        </w:rPr>
                        <w:t xml:space="preserve">Manila </w:t>
                      </w:r>
                      <w:r w:rsidR="004E6147">
                        <w:rPr>
                          <w:rFonts w:ascii="GillSans-SemiBold"/>
                          <w:b/>
                          <w:spacing w:val="15"/>
                          <w:sz w:val="18"/>
                          <w:szCs w:val="18"/>
                        </w:rPr>
                        <w:t>Philippines</w:t>
                      </w:r>
                    </w:p>
                    <w:p w14:paraId="4C2E582D" w14:textId="6ECF2FE4" w:rsidR="00887711" w:rsidRDefault="00887711" w:rsidP="007D19AC">
                      <w:pPr>
                        <w:rPr>
                          <w:rFonts w:ascii="GillSans-SemiBold"/>
                          <w:b/>
                          <w:spacing w:val="1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illSans-SemiBold"/>
                          <w:b/>
                          <w:spacing w:val="15"/>
                          <w:sz w:val="18"/>
                          <w:szCs w:val="18"/>
                        </w:rPr>
                        <w:t>Benefeciary</w:t>
                      </w:r>
                      <w:proofErr w:type="spellEnd"/>
                      <w:r>
                        <w:rPr>
                          <w:rFonts w:ascii="GillSans-SemiBold"/>
                          <w:b/>
                          <w:spacing w:val="15"/>
                          <w:sz w:val="18"/>
                          <w:szCs w:val="18"/>
                        </w:rPr>
                        <w:t xml:space="preserve"> Address</w:t>
                      </w:r>
                      <w:r w:rsidR="00D030A7">
                        <w:rPr>
                          <w:rFonts w:ascii="GillSans-SemiBold"/>
                          <w:b/>
                          <w:spacing w:val="15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="00D030A7">
                        <w:rPr>
                          <w:rFonts w:ascii="GillSans-SemiBold"/>
                          <w:b/>
                          <w:spacing w:val="15"/>
                          <w:sz w:val="18"/>
                          <w:szCs w:val="18"/>
                        </w:rPr>
                        <w:t>Lipa</w:t>
                      </w:r>
                      <w:proofErr w:type="spellEnd"/>
                      <w:r w:rsidR="00D030A7">
                        <w:rPr>
                          <w:rFonts w:ascii="GillSans-SemiBold"/>
                          <w:b/>
                          <w:spacing w:val="15"/>
                          <w:sz w:val="18"/>
                          <w:szCs w:val="18"/>
                        </w:rPr>
                        <w:t xml:space="preserve"> City, Batangas Philippines</w:t>
                      </w:r>
                      <w:r w:rsidR="002D4499">
                        <w:rPr>
                          <w:rFonts w:ascii="GillSans-SemiBold"/>
                          <w:b/>
                          <w:spacing w:val="15"/>
                          <w:sz w:val="18"/>
                          <w:szCs w:val="18"/>
                        </w:rPr>
                        <w:t xml:space="preserve"> 4217</w:t>
                      </w:r>
                    </w:p>
                    <w:p w14:paraId="49546FEB" w14:textId="1DEA30AC" w:rsidR="0083232A" w:rsidRDefault="0083232A" w:rsidP="007D19AC">
                      <w:pPr>
                        <w:rPr>
                          <w:rFonts w:ascii="GillSans-SemiBold"/>
                          <w:b/>
                          <w:spacing w:val="15"/>
                          <w:sz w:val="18"/>
                          <w:szCs w:val="18"/>
                        </w:rPr>
                      </w:pPr>
                      <w:r>
                        <w:rPr>
                          <w:rFonts w:ascii="GillSans-SemiBold"/>
                          <w:b/>
                          <w:spacing w:val="15"/>
                          <w:sz w:val="18"/>
                          <w:szCs w:val="18"/>
                        </w:rPr>
                        <w:t>Account Name: Aries B Teanila</w:t>
                      </w:r>
                    </w:p>
                    <w:p w14:paraId="5755168D" w14:textId="52A810E8" w:rsidR="0083232A" w:rsidRDefault="0083232A" w:rsidP="007D19AC">
                      <w:pPr>
                        <w:rPr>
                          <w:rFonts w:ascii="GillSans-SemiBold"/>
                          <w:b/>
                          <w:spacing w:val="15"/>
                          <w:sz w:val="18"/>
                          <w:szCs w:val="18"/>
                        </w:rPr>
                      </w:pPr>
                      <w:r>
                        <w:rPr>
                          <w:rFonts w:ascii="GillSans-SemiBold"/>
                          <w:b/>
                          <w:spacing w:val="15"/>
                          <w:sz w:val="18"/>
                          <w:szCs w:val="18"/>
                        </w:rPr>
                        <w:t>Account No: 004280131018</w:t>
                      </w:r>
                    </w:p>
                    <w:p w14:paraId="149D820E" w14:textId="1C91BC29" w:rsidR="0083232A" w:rsidRDefault="0083232A" w:rsidP="007D19AC">
                      <w:pPr>
                        <w:rPr>
                          <w:rFonts w:ascii="GillSans-SemiBold"/>
                          <w:b/>
                          <w:spacing w:val="15"/>
                          <w:sz w:val="18"/>
                          <w:szCs w:val="18"/>
                        </w:rPr>
                      </w:pPr>
                      <w:r>
                        <w:rPr>
                          <w:rFonts w:ascii="GillSans-SemiBold"/>
                          <w:b/>
                          <w:spacing w:val="15"/>
                          <w:sz w:val="18"/>
                          <w:szCs w:val="18"/>
                        </w:rPr>
                        <w:t>Currency: Philippine Peso (PH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979">
        <w:rPr>
          <w:rFonts w:ascii="GillSans-Light"/>
          <w:noProof/>
          <w:color w:val="442F75"/>
          <w:sz w:val="11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778FA8D" wp14:editId="1B11B47A">
                <wp:simplePos x="0" y="0"/>
                <wp:positionH relativeFrom="column">
                  <wp:posOffset>3366770</wp:posOffset>
                </wp:positionH>
                <wp:positionV relativeFrom="paragraph">
                  <wp:posOffset>6660515</wp:posOffset>
                </wp:positionV>
                <wp:extent cx="3199130" cy="11436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130" cy="114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5A245" w14:textId="77777777" w:rsidR="0036189C" w:rsidRPr="00412D22" w:rsidRDefault="0036189C" w:rsidP="0036189C">
                            <w:pPr>
                              <w:pStyle w:val="TableParagraph"/>
                              <w:spacing w:before="1"/>
                              <w:ind w:left="-8"/>
                              <w:rPr>
                                <w:rFonts w:ascii="GillSans-Light"/>
                                <w:color w:val="442F75"/>
                                <w:sz w:val="40"/>
                                <w:szCs w:val="40"/>
                              </w:rPr>
                            </w:pPr>
                            <w:r w:rsidRPr="00A43A53">
                              <w:rPr>
                                <w:rFonts w:ascii="GillSans-Light"/>
                                <w:color w:val="442F75"/>
                                <w:sz w:val="40"/>
                                <w:szCs w:val="40"/>
                              </w:rPr>
                              <w:t>Thank you for your business!</w:t>
                            </w:r>
                          </w:p>
                          <w:p w14:paraId="6A5959DF" w14:textId="77777777" w:rsidR="00A43A53" w:rsidRDefault="00A43A53" w:rsidP="00A43A53">
                            <w:pPr>
                              <w:ind w:right="-5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8FA8D" id="Text Box 19" o:spid="_x0000_s1028" type="#_x0000_t202" style="position:absolute;margin-left:265.1pt;margin-top:524.45pt;width:251.9pt;height:90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" filled="f" stroked="f">
                <v:textbox>
                  <w:txbxContent>
                    <w:p w14:paraId="63B5A245" w14:textId="77777777" w:rsidR="0036189C" w:rsidRPr="00412D22" w:rsidRDefault="0036189C" w:rsidP="0036189C">
                      <w:pPr>
                        <w:pStyle w:val="TableParagraph"/>
                        <w:spacing w:before="1"/>
                        <w:ind w:left="-8"/>
                        <w:rPr>
                          <w:rFonts w:ascii="GillSans-Light"/>
                          <w:color w:val="442F75"/>
                          <w:sz w:val="40"/>
                          <w:szCs w:val="40"/>
                        </w:rPr>
                      </w:pPr>
                      <w:r w:rsidRPr="00A43A53">
                        <w:rPr>
                          <w:rFonts w:ascii="GillSans-Light"/>
                          <w:color w:val="442F75"/>
                          <w:sz w:val="40"/>
                          <w:szCs w:val="40"/>
                        </w:rPr>
                        <w:t>Thank you for your business!</w:t>
                      </w:r>
                    </w:p>
                    <w:p w14:paraId="6A5959DF" w14:textId="77777777" w:rsidR="00A43A53" w:rsidRDefault="00A43A53" w:rsidP="00A43A53">
                      <w:pPr>
                        <w:ind w:right="-560"/>
                      </w:pPr>
                    </w:p>
                  </w:txbxContent>
                </v:textbox>
              </v:shape>
            </w:pict>
          </mc:Fallback>
        </mc:AlternateContent>
      </w:r>
      <w:r w:rsidR="00337979">
        <w:rPr>
          <w:rFonts w:ascii="GillSans-Light"/>
          <w:noProof/>
          <w:color w:val="442F75"/>
          <w:sz w:val="110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935DDDB" wp14:editId="1EDEF568">
                <wp:simplePos x="0" y="0"/>
                <wp:positionH relativeFrom="page">
                  <wp:posOffset>0</wp:posOffset>
                </wp:positionH>
                <wp:positionV relativeFrom="paragraph">
                  <wp:posOffset>6012180</wp:posOffset>
                </wp:positionV>
                <wp:extent cx="7772400" cy="439420"/>
                <wp:effectExtent l="0" t="0" r="0" b="0"/>
                <wp:wrapThrough wrapText="bothSides">
                  <wp:wrapPolygon edited="0">
                    <wp:start x="0" y="0"/>
                    <wp:lineTo x="0" y="20601"/>
                    <wp:lineTo x="21547" y="20601"/>
                    <wp:lineTo x="21547" y="0"/>
                    <wp:lineTo x="0" y="0"/>
                  </wp:wrapPolygon>
                </wp:wrapThrough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439420"/>
                          <a:chOff x="0" y="-907"/>
                          <a:chExt cx="12240" cy="692"/>
                        </a:xfrm>
                      </wpg:grpSpPr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-907"/>
                            <a:ext cx="12240" cy="395"/>
                          </a:xfrm>
                          <a:prstGeom prst="rect">
                            <a:avLst/>
                          </a:prstGeom>
                          <a:solidFill>
                            <a:srgbClr val="CBB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-502"/>
                            <a:ext cx="12240" cy="189"/>
                          </a:xfrm>
                          <a:prstGeom prst="rect">
                            <a:avLst/>
                          </a:prstGeom>
                          <a:solidFill>
                            <a:srgbClr val="A48A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-314"/>
                            <a:ext cx="12240" cy="99"/>
                          </a:xfrm>
                          <a:prstGeom prst="rect">
                            <a:avLst/>
                          </a:prstGeom>
                          <a:solidFill>
                            <a:srgbClr val="442F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3B5FD" id="Group 14" o:spid="_x0000_s1026" style="position:absolute;margin-left:0;margin-top:473.4pt;width:612pt;height:34.6pt;z-index:-251651072;mso-position-horizontal-relative:page" coordorigin=",-907" coordsize="12240,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">
                <v:rect id="Rectangle 13" o:spid="_x0000_s1027" style="position:absolute;top:-907;width:12240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" fillcolor="#cbbeee" stroked="f"/>
                <v:rect id="Rectangle 14" o:spid="_x0000_s1028" style="position:absolute;top:-502;width:12240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" fillcolor="#a48ad7" stroked="f"/>
                <v:rect id="Rectangle 15" o:spid="_x0000_s1029" style="position:absolute;top:-314;width:12240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" fillcolor="#442f75" stroked="f"/>
                <w10:wrap type="through" anchorx="page"/>
              </v:group>
            </w:pict>
          </mc:Fallback>
        </mc:AlternateContent>
      </w:r>
      <w:r w:rsidR="00A43A53">
        <w:rPr>
          <w:rFonts w:ascii="GillSans-Light"/>
          <w:noProof/>
          <w:color w:val="442F75"/>
          <w:sz w:val="11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DD19139" wp14:editId="4C7ED790">
                <wp:simplePos x="0" y="0"/>
                <wp:positionH relativeFrom="column">
                  <wp:posOffset>508635</wp:posOffset>
                </wp:positionH>
                <wp:positionV relativeFrom="paragraph">
                  <wp:posOffset>6280561</wp:posOffset>
                </wp:positionV>
                <wp:extent cx="2396639" cy="1261969"/>
                <wp:effectExtent l="0" t="0" r="0" b="825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639" cy="1261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332FB" w14:textId="77777777" w:rsidR="00A43A53" w:rsidRDefault="00A43A53" w:rsidP="00A43A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19139" id="Text Box 18" o:spid="_x0000_s1029" type="#_x0000_t202" style="position:absolute;margin-left:40.05pt;margin-top:494.55pt;width:188.7pt;height:99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" filled="f" stroked="f">
                <v:textbox>
                  <w:txbxContent>
                    <w:p w14:paraId="738332FB" w14:textId="77777777" w:rsidR="00A43A53" w:rsidRDefault="00A43A53" w:rsidP="00A43A53"/>
                  </w:txbxContent>
                </v:textbox>
              </v:shape>
            </w:pict>
          </mc:Fallback>
        </mc:AlternateContent>
      </w:r>
    </w:p>
    <w:sectPr w:rsidR="00A43A53" w:rsidRPr="00A43A53" w:rsidSect="00A43A53">
      <w:pgSz w:w="12240" w:h="15840"/>
      <w:pgMar w:top="54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80000267" w:usb1="00000000" w:usb2="00000000" w:usb3="00000000" w:csb0="000001F7" w:csb1="00000000"/>
  </w:font>
  <w:font w:name="GillSans-Light">
    <w:altName w:val="Arial"/>
    <w:charset w:val="00"/>
    <w:family w:val="swiss"/>
    <w:pitch w:val="variable"/>
    <w:sig w:usb0="80000267" w:usb1="00000000" w:usb2="00000000" w:usb3="00000000" w:csb0="000001F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Sans-SemiBold">
    <w:altName w:val="Calibri"/>
    <w:charset w:val="00"/>
    <w:family w:val="swiss"/>
    <w:pitch w:val="variable"/>
    <w:sig w:usb0="8000026F" w:usb1="5000004A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A53"/>
    <w:rsid w:val="00086951"/>
    <w:rsid w:val="000B1D6C"/>
    <w:rsid w:val="001157ED"/>
    <w:rsid w:val="001A0E71"/>
    <w:rsid w:val="001B1C50"/>
    <w:rsid w:val="00212910"/>
    <w:rsid w:val="00274696"/>
    <w:rsid w:val="002D4499"/>
    <w:rsid w:val="00337979"/>
    <w:rsid w:val="0036189C"/>
    <w:rsid w:val="00366C6B"/>
    <w:rsid w:val="003E0B50"/>
    <w:rsid w:val="003E61C9"/>
    <w:rsid w:val="003F6AB5"/>
    <w:rsid w:val="00403622"/>
    <w:rsid w:val="0040542E"/>
    <w:rsid w:val="00412D22"/>
    <w:rsid w:val="0045401B"/>
    <w:rsid w:val="004E6147"/>
    <w:rsid w:val="0057284D"/>
    <w:rsid w:val="005C4403"/>
    <w:rsid w:val="00645C4C"/>
    <w:rsid w:val="007B5109"/>
    <w:rsid w:val="007D19AC"/>
    <w:rsid w:val="007D2C4D"/>
    <w:rsid w:val="007F7619"/>
    <w:rsid w:val="00802CB7"/>
    <w:rsid w:val="0083232A"/>
    <w:rsid w:val="00834367"/>
    <w:rsid w:val="00857294"/>
    <w:rsid w:val="00887711"/>
    <w:rsid w:val="00965631"/>
    <w:rsid w:val="00994AEA"/>
    <w:rsid w:val="009A4204"/>
    <w:rsid w:val="009D0B63"/>
    <w:rsid w:val="009D115B"/>
    <w:rsid w:val="00A43A53"/>
    <w:rsid w:val="00AC0694"/>
    <w:rsid w:val="00B157C0"/>
    <w:rsid w:val="00B40AD0"/>
    <w:rsid w:val="00B5041E"/>
    <w:rsid w:val="00BD58F7"/>
    <w:rsid w:val="00C138BE"/>
    <w:rsid w:val="00C87937"/>
    <w:rsid w:val="00CB5E88"/>
    <w:rsid w:val="00CE392A"/>
    <w:rsid w:val="00CE7CF7"/>
    <w:rsid w:val="00D030A7"/>
    <w:rsid w:val="00D0562F"/>
    <w:rsid w:val="00D1311F"/>
    <w:rsid w:val="00D91993"/>
    <w:rsid w:val="00DA590C"/>
    <w:rsid w:val="00DD03C7"/>
    <w:rsid w:val="00DF340E"/>
    <w:rsid w:val="00E36778"/>
    <w:rsid w:val="00E8346C"/>
    <w:rsid w:val="00EB6835"/>
    <w:rsid w:val="00EC6212"/>
    <w:rsid w:val="00EF2974"/>
    <w:rsid w:val="00EF7817"/>
    <w:rsid w:val="00F6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D64B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A43A53"/>
    <w:pPr>
      <w:widowControl w:val="0"/>
      <w:autoSpaceDE w:val="0"/>
      <w:autoSpaceDN w:val="0"/>
    </w:pPr>
    <w:rPr>
      <w:rFonts w:ascii="Gill Sans" w:eastAsia="Gill Sans" w:hAnsi="Gill Sans" w:cs="Gill Sans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A43A53"/>
    <w:pPr>
      <w:spacing w:line="799" w:lineRule="exact"/>
      <w:jc w:val="right"/>
      <w:outlineLvl w:val="0"/>
    </w:pPr>
    <w:rPr>
      <w:rFonts w:ascii="GillSans-Light" w:eastAsia="GillSans-Light" w:hAnsi="GillSans-Light" w:cs="GillSans-Light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Text">
    <w:name w:val="Title Text"/>
    <w:basedOn w:val="Normal"/>
    <w:qFormat/>
    <w:rsid w:val="00965631"/>
    <w:pPr>
      <w:widowControl/>
      <w:autoSpaceDE/>
      <w:autoSpaceDN/>
      <w:spacing w:before="136"/>
      <w:ind w:left="-450" w:right="-360"/>
    </w:pPr>
    <w:rPr>
      <w:rFonts w:ascii="Times New Roman" w:eastAsiaTheme="minorHAnsi" w:hAnsiTheme="minorHAnsi" w:cstheme="minorBidi"/>
      <w:color w:val="102D46"/>
      <w:spacing w:val="-30"/>
      <w:sz w:val="108"/>
      <w:szCs w:val="24"/>
    </w:rPr>
  </w:style>
  <w:style w:type="paragraph" w:customStyle="1" w:styleId="ThankYou">
    <w:name w:val="Thank You"/>
    <w:basedOn w:val="Normal"/>
    <w:uiPriority w:val="1"/>
    <w:qFormat/>
    <w:rsid w:val="00965631"/>
    <w:pPr>
      <w:spacing w:line="367" w:lineRule="exact"/>
    </w:pPr>
    <w:rPr>
      <w:rFonts w:ascii="Arial Black" w:eastAsia="Georgia" w:hAnsi="Georgia" w:cs="Georgia"/>
      <w:b/>
      <w:color w:val="231F20"/>
      <w:sz w:val="32"/>
    </w:rPr>
  </w:style>
  <w:style w:type="paragraph" w:customStyle="1" w:styleId="CompanyName">
    <w:name w:val="Company Name"/>
    <w:basedOn w:val="Normal"/>
    <w:uiPriority w:val="1"/>
    <w:qFormat/>
    <w:rsid w:val="00965631"/>
    <w:pPr>
      <w:ind w:left="144"/>
    </w:pPr>
    <w:rPr>
      <w:rFonts w:ascii="Georgia" w:eastAsia="Georgia" w:hAnsi="Georgia" w:cs="Georgia"/>
      <w:color w:val="231F20"/>
      <w:spacing w:val="41"/>
      <w:sz w:val="34"/>
    </w:rPr>
  </w:style>
  <w:style w:type="paragraph" w:customStyle="1" w:styleId="Headers">
    <w:name w:val="Headers"/>
    <w:basedOn w:val="Normal"/>
    <w:uiPriority w:val="1"/>
    <w:qFormat/>
    <w:rsid w:val="00965631"/>
    <w:pPr>
      <w:framePr w:hSpace="180" w:wrap="around" w:vAnchor="text" w:hAnchor="page" w:x="633" w:y="682"/>
      <w:spacing w:after="120"/>
    </w:pPr>
    <w:rPr>
      <w:rFonts w:ascii="Georgia" w:eastAsia="Georgia" w:hAnsi="Georgia" w:cs="Georgia"/>
      <w:color w:val="0D0D0D" w:themeColor="text1" w:themeTint="F2"/>
      <w:sz w:val="17"/>
      <w:szCs w:val="17"/>
    </w:rPr>
  </w:style>
  <w:style w:type="paragraph" w:customStyle="1" w:styleId="INVOICE">
    <w:name w:val="INVOICE"/>
    <w:basedOn w:val="Normal"/>
    <w:uiPriority w:val="1"/>
    <w:qFormat/>
    <w:rsid w:val="00965631"/>
    <w:pPr>
      <w:spacing w:after="480"/>
      <w:ind w:left="50" w:firstLine="670"/>
    </w:pPr>
    <w:rPr>
      <w:rFonts w:ascii="Arial Black" w:eastAsia="Georgia" w:hAnsi="Georgia" w:cs="Georgia"/>
      <w:b/>
      <w:color w:val="231F20"/>
      <w:sz w:val="54"/>
    </w:rPr>
  </w:style>
  <w:style w:type="character" w:customStyle="1" w:styleId="Heading1Char">
    <w:name w:val="Heading 1 Char"/>
    <w:basedOn w:val="DefaultParagraphFont"/>
    <w:link w:val="Heading1"/>
    <w:uiPriority w:val="1"/>
    <w:rsid w:val="00A43A53"/>
    <w:rPr>
      <w:rFonts w:ascii="GillSans-Light" w:eastAsia="GillSans-Light" w:hAnsi="GillSans-Light" w:cs="GillSans-Light"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rsid w:val="00A43A53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43A53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43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7496-47B4-4C55-9C95-8866A69D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iesTotle</cp:lastModifiedBy>
  <cp:revision>80</cp:revision>
  <cp:lastPrinted>2017-11-06T15:21:00Z</cp:lastPrinted>
  <dcterms:created xsi:type="dcterms:W3CDTF">2017-11-03T21:11:00Z</dcterms:created>
  <dcterms:modified xsi:type="dcterms:W3CDTF">2020-07-29T13:09:00Z</dcterms:modified>
</cp:coreProperties>
</file>